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420311D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EE7FC2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E7FC2">
              <w:rPr>
                <w:rFonts w:ascii="TH Sarabun New" w:hAnsi="TH Sarabun New" w:hint="cs"/>
                <w:sz w:val="32"/>
                <w:szCs w:val="32"/>
                <w:cs/>
              </w:rPr>
              <w:t>เพิ่มเอเย่นต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75233A0C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C3A3689" w:rsidR="00A900AF" w:rsidRDefault="00D551B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172388" w14:paraId="4FEB1DAA" w14:textId="77777777" w:rsidTr="00530DA5">
        <w:tc>
          <w:tcPr>
            <w:tcW w:w="985" w:type="dxa"/>
            <w:shd w:val="clear" w:color="auto" w:fill="auto"/>
          </w:tcPr>
          <w:p w14:paraId="477A75E3" w14:textId="1D96A02E" w:rsidR="00172388" w:rsidRDefault="00172388" w:rsidP="001723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0095BB5" w14:textId="753992F6" w:rsidR="00172388" w:rsidRDefault="00172388" w:rsidP="001723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7EB57375" w:rsidR="00172388" w:rsidRDefault="00172388" w:rsidP="001723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6B0BEDAE" w:rsidR="00172388" w:rsidRDefault="00172388" w:rsidP="001723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6DCDC5D9" w:rsidR="00172388" w:rsidRDefault="00172388" w:rsidP="001723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050ED6" w14:paraId="374F44F0" w14:textId="77777777" w:rsidTr="00530DA5">
        <w:tc>
          <w:tcPr>
            <w:tcW w:w="985" w:type="dxa"/>
            <w:shd w:val="clear" w:color="auto" w:fill="auto"/>
          </w:tcPr>
          <w:p w14:paraId="7CF1743E" w14:textId="1B5AA65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560578EA" w14:textId="0DF2698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AFC95BB" w14:textId="078FB6D7" w:rsidR="00050ED6" w:rsidRPr="00B87241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708EFEA" w14:textId="2F660AA2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6CE8BAB3" w14:textId="78B2A8F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050ED6" w14:paraId="20F56407" w14:textId="77777777" w:rsidTr="00530DA5">
        <w:tc>
          <w:tcPr>
            <w:tcW w:w="985" w:type="dxa"/>
            <w:shd w:val="clear" w:color="auto" w:fill="auto"/>
          </w:tcPr>
          <w:p w14:paraId="7614F4FA" w14:textId="48C9775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1D070991" w14:textId="3176BC0D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3206C523" w14:textId="121B51F5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39B0FC04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774741" w14:textId="679450A7" w:rsidR="00050ED6" w:rsidRDefault="00050ED6" w:rsidP="00050ED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5667B7A" w14:textId="77777777" w:rsidTr="00530DA5">
        <w:tc>
          <w:tcPr>
            <w:tcW w:w="985" w:type="dxa"/>
            <w:shd w:val="clear" w:color="auto" w:fill="auto"/>
          </w:tcPr>
          <w:p w14:paraId="0BA399F9" w14:textId="4588C6E4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800" w:type="dxa"/>
            <w:shd w:val="clear" w:color="auto" w:fill="auto"/>
          </w:tcPr>
          <w:p w14:paraId="1E569231" w14:textId="65274A7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A332622" w14:textId="2F85D6A2" w:rsidR="00EE7FC2" w:rsidRPr="00B87241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3C87C67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81BE18" w14:textId="3FD687B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E3319EA" w14:textId="77777777" w:rsidTr="00530DA5">
        <w:tc>
          <w:tcPr>
            <w:tcW w:w="985" w:type="dxa"/>
            <w:shd w:val="clear" w:color="auto" w:fill="auto"/>
          </w:tcPr>
          <w:p w14:paraId="4D07FE71" w14:textId="36CB6ECC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46B9048D" w14:textId="13A118C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366675E1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4287" w14:textId="77777777" w:rsidR="008E7871" w:rsidRDefault="008E7871" w:rsidP="00C60201">
      <w:pPr>
        <w:spacing w:line="240" w:lineRule="auto"/>
      </w:pPr>
      <w:r>
        <w:separator/>
      </w:r>
    </w:p>
  </w:endnote>
  <w:endnote w:type="continuationSeparator" w:id="0">
    <w:p w14:paraId="267DCBFC" w14:textId="77777777" w:rsidR="008E7871" w:rsidRDefault="008E787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822CD" w14:textId="77777777" w:rsidR="008E7871" w:rsidRDefault="008E7871" w:rsidP="00C60201">
      <w:pPr>
        <w:spacing w:line="240" w:lineRule="auto"/>
      </w:pPr>
      <w:r>
        <w:separator/>
      </w:r>
    </w:p>
  </w:footnote>
  <w:footnote w:type="continuationSeparator" w:id="0">
    <w:p w14:paraId="546FF05A" w14:textId="77777777" w:rsidR="008E7871" w:rsidRDefault="008E787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72388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8E7871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9</cp:revision>
  <dcterms:created xsi:type="dcterms:W3CDTF">2021-11-08T12:31:00Z</dcterms:created>
  <dcterms:modified xsi:type="dcterms:W3CDTF">2021-11-09T15:46:00Z</dcterms:modified>
</cp:coreProperties>
</file>